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คนซึ่งไม่มีสัญชาติไทยได้รับการผ่อนผันให้อยู่อาศัยในราชอาณาจักรเป็นกรณีพิเศษเฉพาะรายตามกฎหมายว่าด้วยคนเข้าเมืองหรือกฎหมายว่าด้วยสัญชาติ</w:t>
      </w:r>
    </w:p>
    <w:p w:rsidR="008D5C55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D5C5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D5C5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D5C5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8D5C55" w:rsidRPr="00586D86" w:rsidRDefault="008D5C55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BC393C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8D5C55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บิดามารดา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3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8D5C55" w:rsidRPr="008D5C55" w:rsidRDefault="008D5C55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8D5C5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8D5C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D5C5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เจ้าบ้านพยานบุคคลที่น่าเชื่อถือให้ปรากฏข้อเท็จจริงเกี่ยวกับประวัติความเป็นมาของผู้ขอเพิ่มชื่อสถานที่เกิดสถานะการอยู่อาศัยในประเทศไทยโดยรวบรวมหลักฐานพร้อมความเห็นเสนอนายทะเบียนอำเภอหรือนายทะเบียนท้องถิ่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D5C5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8D5C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8D5C55" w:rsidRPr="0067367B" w:rsidRDefault="008D5C55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เจ้าบ้าน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8D5C55" w:rsidRPr="00E8524B" w:rsidRDefault="008D5C55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ะเบียนบ้านหรือทะเบียนประวัติหรือบัตรประจำตัวบิดามารดาและของผู้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ทางราชการออกให้เช่นใบอนุญาตทำงานหลักฐานการ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C393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8D5C55" w:rsidRDefault="00812105" w:rsidP="008D5C55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8D5C55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8D5C55" w:rsidRDefault="008D5C55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C393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คนซึ่งไม่มีสัญชาติไทยได้รับการผ่อนผันให้อยู่อาศัยในราชอาณาจักรเป็นกรณีพิเศษเฉพาะรายตามกฎหมายว่าด้วยคนเข้าเมืองหรือกฎหมายว่าด้วยสัญชาต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คนซึ่งไม่มีสัญชาติไทยได้รับการผ่อนผันให้อยู่อาศัยในราชอาณาจักรเป็นกรณีพิเศษเฉพาะรายตามกฎหมายว่าด้วยคนเข้าเมืองหรือกฎหมายว่าด้วยสัญชาติ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D5C55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708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5C55"/>
    <w:rsid w:val="008D6120"/>
    <w:rsid w:val="00974646"/>
    <w:rsid w:val="009A04E3"/>
    <w:rsid w:val="009F08E4"/>
    <w:rsid w:val="00A3213F"/>
    <w:rsid w:val="00A36052"/>
    <w:rsid w:val="00AC4C63"/>
    <w:rsid w:val="00B4081B"/>
    <w:rsid w:val="00B424FF"/>
    <w:rsid w:val="00B86199"/>
    <w:rsid w:val="00BC393C"/>
    <w:rsid w:val="00BF6614"/>
    <w:rsid w:val="00C14D7A"/>
    <w:rsid w:val="00C46545"/>
    <w:rsid w:val="00CA3FE9"/>
    <w:rsid w:val="00CC02C2"/>
    <w:rsid w:val="00CD595C"/>
    <w:rsid w:val="00D12D76"/>
    <w:rsid w:val="00D30394"/>
    <w:rsid w:val="00D67C8D"/>
    <w:rsid w:val="00DF19F7"/>
    <w:rsid w:val="00E269AE"/>
    <w:rsid w:val="00E372F2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8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C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5C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51BB9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21DFB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3:50:00Z</dcterms:created>
  <dcterms:modified xsi:type="dcterms:W3CDTF">2015-10-07T03:50:00Z</dcterms:modified>
</cp:coreProperties>
</file>